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0189" w14:textId="29698884" w:rsidR="00D17FF8" w:rsidRPr="00843D5F" w:rsidRDefault="00E44ED9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bookmarkStart w:id="0" w:name="_GoBack"/>
      <w:r w:rsidRPr="00E44ED9">
        <w:rPr>
          <w:rFonts w:ascii="Times New Roman" w:hAnsi="Times New Roman" w:cs="Times New Roman"/>
          <w:b/>
          <w:bCs/>
          <w:noProof/>
          <w:color w:val="1F3864" w:themeColor="accent1" w:themeShade="80"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61F4C260" wp14:editId="707A4A8F">
            <wp:simplePos x="0" y="0"/>
            <wp:positionH relativeFrom="column">
              <wp:posOffset>-688921</wp:posOffset>
            </wp:positionH>
            <wp:positionV relativeFrom="paragraph">
              <wp:posOffset>-1299386</wp:posOffset>
            </wp:positionV>
            <wp:extent cx="7616757" cy="10816258"/>
            <wp:effectExtent l="0" t="0" r="3810" b="4445"/>
            <wp:wrapNone/>
            <wp:docPr id="1" name="Image 1" descr="C:\Users\SAG 2EM\Desktop\33b8fc54-3095-420b-8cd9-c75c12eceed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 2EM\Desktop\33b8fc54-3095-420b-8cd9-c75c12eceedd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9" cy="108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F8"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  <w:bookmarkEnd w:id="0"/>
    </w:p>
    <w:p w14:paraId="0DB7A75F" w14:textId="7EB815EC"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10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838"/>
      </w:tblGrid>
      <w:tr w:rsidR="00D17FF8" w:rsidRPr="00E94C62" w14:paraId="047EA3C5" w14:textId="77777777" w:rsidTr="00E44ED9">
        <w:tc>
          <w:tcPr>
            <w:tcW w:w="4265" w:type="dxa"/>
            <w:shd w:val="clear" w:color="auto" w:fill="auto"/>
          </w:tcPr>
          <w:p w14:paraId="6797A5A8" w14:textId="77777777"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3FBB0369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14:paraId="31D4F395" w14:textId="77777777" w:rsidTr="00E44ED9">
        <w:tc>
          <w:tcPr>
            <w:tcW w:w="4265" w:type="dxa"/>
            <w:shd w:val="clear" w:color="auto" w:fill="auto"/>
          </w:tcPr>
          <w:p w14:paraId="095D8121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632F8A2E" w14:textId="33893B73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14:paraId="14B259DC" w14:textId="77777777" w:rsidTr="00E44ED9">
        <w:tc>
          <w:tcPr>
            <w:tcW w:w="4265" w:type="dxa"/>
            <w:shd w:val="clear" w:color="auto" w:fill="auto"/>
          </w:tcPr>
          <w:p w14:paraId="5191720C" w14:textId="77777777" w:rsidR="00D17FF8" w:rsidRPr="002D59B1" w:rsidRDefault="00D17FF8" w:rsidP="002937E2">
            <w:pPr>
              <w:jc w:val="right"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53D104CF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D17FF8" w:rsidRPr="00E94C62" w14:paraId="23E72D40" w14:textId="77777777" w:rsidTr="00E44ED9">
        <w:tc>
          <w:tcPr>
            <w:tcW w:w="4265" w:type="dxa"/>
            <w:shd w:val="clear" w:color="auto" w:fill="auto"/>
          </w:tcPr>
          <w:p w14:paraId="192E0C8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16A3C5C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14:paraId="7147925A" w14:textId="77777777" w:rsidTr="00E44ED9">
        <w:tc>
          <w:tcPr>
            <w:tcW w:w="4265" w:type="dxa"/>
            <w:shd w:val="clear" w:color="auto" w:fill="auto"/>
          </w:tcPr>
          <w:p w14:paraId="76BFAE7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3293F5C0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14:paraId="7FDAD005" w14:textId="77777777" w:rsidTr="00E44ED9">
        <w:tc>
          <w:tcPr>
            <w:tcW w:w="4265" w:type="dxa"/>
            <w:shd w:val="clear" w:color="auto" w:fill="auto"/>
          </w:tcPr>
          <w:p w14:paraId="61C66B19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14078736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14:paraId="575BA984" w14:textId="77777777" w:rsidTr="00E44ED9">
        <w:tc>
          <w:tcPr>
            <w:tcW w:w="4265" w:type="dxa"/>
            <w:shd w:val="clear" w:color="auto" w:fill="auto"/>
          </w:tcPr>
          <w:p w14:paraId="086B52DF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1856DCA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14:paraId="65AD7B98" w14:textId="77777777" w:rsidTr="00E44ED9">
        <w:tc>
          <w:tcPr>
            <w:tcW w:w="4265" w:type="dxa"/>
            <w:shd w:val="clear" w:color="auto" w:fill="auto"/>
          </w:tcPr>
          <w:p w14:paraId="7283054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276EEE02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14:paraId="213BB938" w14:textId="77777777" w:rsidTr="00E44ED9">
        <w:tc>
          <w:tcPr>
            <w:tcW w:w="4265" w:type="dxa"/>
            <w:shd w:val="clear" w:color="auto" w:fill="auto"/>
          </w:tcPr>
          <w:p w14:paraId="4B6B714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F2F2F2" w:themeFill="background1" w:themeFillShade="F2"/>
            <w:vAlign w:val="bottom"/>
          </w:tcPr>
          <w:p w14:paraId="73E487D4" w14:textId="7E0916BF"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14:paraId="49DB6469" w14:textId="71BB0935" w:rsidR="00D17FF8" w:rsidRPr="00D17FF8" w:rsidRDefault="00D17FF8" w:rsidP="00843D5F">
      <w:pPr>
        <w:pStyle w:val="Paragraphedeliste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14:paraId="00A7DE73" w14:textId="2F5D241A" w:rsidR="00D17FF8" w:rsidRPr="00E44ED9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كل شخص مرتبط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 xml:space="preserve"> 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430D8E23" w14:textId="77777777" w:rsidR="00D17FF8" w:rsidRPr="00E44ED9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 xml:space="preserve"> 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سأتعرض للعقوبة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 xml:space="preserve"> 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المقررة قانونا.</w:t>
      </w:r>
    </w:p>
    <w:p w14:paraId="7A129C92" w14:textId="77777777" w:rsidR="00D17FF8" w:rsidRPr="00E44ED9" w:rsidRDefault="00D17FF8" w:rsidP="00D17FF8">
      <w:pPr>
        <w:pStyle w:val="Paragraphedeliste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إنني تحت طائلة دليل أخلاقيات الفيفا إذن فأنا ممنوع:</w:t>
      </w:r>
    </w:p>
    <w:p w14:paraId="370D79C3" w14:textId="77777777" w:rsidR="00D17FF8" w:rsidRPr="00E44ED9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الرهان على مباريات كرة القدم –كل المباريات- في كل مكان – في كل وقت.</w:t>
      </w:r>
    </w:p>
    <w:p w14:paraId="1B04F6E6" w14:textId="77777777" w:rsidR="00D17FF8" w:rsidRPr="00E44ED9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14:paraId="28808CDB" w14:textId="77777777" w:rsidR="00D17FF8" w:rsidRPr="00E44ED9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الطلب من شخص أخر القيام بذلك باسمي.</w:t>
      </w:r>
    </w:p>
    <w:p w14:paraId="66A862FB" w14:textId="77777777" w:rsidR="00D17FF8" w:rsidRPr="00E44ED9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تقاسم ونشر معلومات حساسة، خاصة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 xml:space="preserve"> 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>وسرية مع مراهنين.</w:t>
      </w:r>
    </w:p>
    <w:p w14:paraId="64EA2494" w14:textId="77777777" w:rsidR="00D17FF8" w:rsidRPr="00E44ED9" w:rsidRDefault="00D17FF8" w:rsidP="00D17FF8">
      <w:pPr>
        <w:pStyle w:val="Paragraphedeliste"/>
        <w:bidi/>
        <w:ind w:left="1287" w:hanging="1004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4-</w:t>
      </w: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  <w:t xml:space="preserve">إن فعل المراهنة على كرة القدم فد تنجر عنه عقوبة ب 03 ثلاث سنوات من كل نشاط متعلق بكرة القدم. </w:t>
      </w:r>
    </w:p>
    <w:p w14:paraId="058A231A" w14:textId="77777777" w:rsidR="00D17FF8" w:rsidRPr="00E44ED9" w:rsidRDefault="00D17FF8" w:rsidP="00D17FF8">
      <w:pPr>
        <w:pStyle w:val="Paragraphedeliste"/>
        <w:bidi/>
        <w:ind w:left="1106" w:hanging="823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  <w:r w:rsidRPr="00E44ED9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5-فعل الاشتراك في التحايل والغش في مباريات قد يتسبب في عقوبة الشطب مدى الحياة من كل نشاط متعلق بكرة القدم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4225"/>
      </w:tblGrid>
      <w:tr w:rsidR="00D17FF8" w:rsidRPr="00E94C62" w14:paraId="260131E8" w14:textId="77777777" w:rsidTr="00D17FF8">
        <w:trPr>
          <w:trHeight w:val="375"/>
        </w:trPr>
        <w:tc>
          <w:tcPr>
            <w:tcW w:w="4071" w:type="dxa"/>
            <w:shd w:val="clear" w:color="auto" w:fill="auto"/>
          </w:tcPr>
          <w:p w14:paraId="1F714E0D" w14:textId="073BF1A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تاريخ 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4225" w:type="dxa"/>
            <w:shd w:val="clear" w:color="auto" w:fill="auto"/>
          </w:tcPr>
          <w:p w14:paraId="58CC05A3" w14:textId="268EF1FC" w:rsidR="00D17FF8" w:rsidRPr="002D59B1" w:rsidRDefault="00D17FF8" w:rsidP="00D17FF8">
            <w:pPr>
              <w:bidi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D17FF8" w:rsidRPr="00E94C62" w14:paraId="5C5FB9D4" w14:textId="77777777" w:rsidTr="00843D5F">
        <w:trPr>
          <w:trHeight w:val="567"/>
        </w:trPr>
        <w:tc>
          <w:tcPr>
            <w:tcW w:w="4071" w:type="dxa"/>
            <w:shd w:val="clear" w:color="auto" w:fill="auto"/>
          </w:tcPr>
          <w:p w14:paraId="16E45625" w14:textId="780E5B2D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 w:hint="cs"/>
                <w:sz w:val="28"/>
                <w:szCs w:val="28"/>
                <w:rtl/>
                <w:lang w:bidi="ar-DZ"/>
              </w:rPr>
              <w:t>الاسم</w:t>
            </w: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واللقب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 xml:space="preserve">Nom et prénom / </w:t>
            </w:r>
          </w:p>
        </w:tc>
        <w:tc>
          <w:tcPr>
            <w:tcW w:w="4225" w:type="dxa"/>
            <w:shd w:val="clear" w:color="auto" w:fill="auto"/>
          </w:tcPr>
          <w:p w14:paraId="50C97A25" w14:textId="38B89E5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</w:tr>
      <w:tr w:rsidR="00D17FF8" w:rsidRPr="00E94C62" w14:paraId="4BB6B6E6" w14:textId="77777777" w:rsidTr="00D17FF8">
        <w:trPr>
          <w:trHeight w:val="375"/>
        </w:trPr>
        <w:tc>
          <w:tcPr>
            <w:tcW w:w="4071" w:type="dxa"/>
            <w:shd w:val="clear" w:color="auto" w:fill="auto"/>
          </w:tcPr>
          <w:p w14:paraId="5F68D26E" w14:textId="637C5077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رقم و.ت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4225" w:type="dxa"/>
            <w:shd w:val="clear" w:color="auto" w:fill="auto"/>
          </w:tcPr>
          <w:p w14:paraId="535DACB0" w14:textId="7AB75FD7" w:rsidR="00D17FF8" w:rsidRPr="002D59B1" w:rsidRDefault="00D17FF8" w:rsidP="00D17FF8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A56494" w:rsidRPr="00E94C62" w14:paraId="7BE44C4B" w14:textId="77777777" w:rsidTr="00843D5F">
        <w:trPr>
          <w:trHeight w:val="1587"/>
        </w:trPr>
        <w:tc>
          <w:tcPr>
            <w:tcW w:w="4071" w:type="dxa"/>
            <w:shd w:val="clear" w:color="auto" w:fill="auto"/>
          </w:tcPr>
          <w:p w14:paraId="10C4E2C9" w14:textId="42686894" w:rsidR="00A56494" w:rsidRPr="002D59B1" w:rsidRDefault="00A56494" w:rsidP="00A56494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DZ"/>
              </w:rPr>
              <w:t xml:space="preserve"> 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Signature</w:t>
            </w:r>
          </w:p>
        </w:tc>
        <w:tc>
          <w:tcPr>
            <w:tcW w:w="4225" w:type="dxa"/>
            <w:shd w:val="clear" w:color="auto" w:fill="auto"/>
          </w:tcPr>
          <w:p w14:paraId="6C3D048B" w14:textId="77777777" w:rsidR="00A56494" w:rsidRPr="002D59B1" w:rsidRDefault="00A56494" w:rsidP="00A56494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</w:tbl>
    <w:p w14:paraId="50425169" w14:textId="77777777" w:rsidR="00D55AF2" w:rsidRDefault="00D55AF2" w:rsidP="00D17FF8"/>
    <w:sectPr w:rsidR="00D55AF2" w:rsidSect="00843D5F">
      <w:pgSz w:w="11906" w:h="16838"/>
      <w:pgMar w:top="1985" w:right="1800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E2B2" w14:textId="77777777" w:rsidR="003F1BAA" w:rsidRDefault="003F1BAA" w:rsidP="00D17FF8">
      <w:pPr>
        <w:spacing w:after="0" w:line="240" w:lineRule="auto"/>
      </w:pPr>
      <w:r>
        <w:separator/>
      </w:r>
    </w:p>
  </w:endnote>
  <w:endnote w:type="continuationSeparator" w:id="0">
    <w:p w14:paraId="0EE02025" w14:textId="77777777" w:rsidR="003F1BAA" w:rsidRDefault="003F1BAA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06D40" w14:textId="77777777" w:rsidR="003F1BAA" w:rsidRDefault="003F1BAA" w:rsidP="00D17FF8">
      <w:pPr>
        <w:spacing w:after="0" w:line="240" w:lineRule="auto"/>
      </w:pPr>
      <w:r>
        <w:separator/>
      </w:r>
    </w:p>
  </w:footnote>
  <w:footnote w:type="continuationSeparator" w:id="0">
    <w:p w14:paraId="267B6566" w14:textId="77777777" w:rsidR="003F1BAA" w:rsidRDefault="003F1BAA" w:rsidP="00D1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F8"/>
    <w:rsid w:val="00015551"/>
    <w:rsid w:val="001F2735"/>
    <w:rsid w:val="00294786"/>
    <w:rsid w:val="00322477"/>
    <w:rsid w:val="003F1BAA"/>
    <w:rsid w:val="004A59E7"/>
    <w:rsid w:val="00605038"/>
    <w:rsid w:val="00782CB4"/>
    <w:rsid w:val="00843D5F"/>
    <w:rsid w:val="008877AF"/>
    <w:rsid w:val="00956A32"/>
    <w:rsid w:val="00962026"/>
    <w:rsid w:val="00A56494"/>
    <w:rsid w:val="00A810A1"/>
    <w:rsid w:val="00BB58BD"/>
    <w:rsid w:val="00C12D2A"/>
    <w:rsid w:val="00D17FF8"/>
    <w:rsid w:val="00D55AF2"/>
    <w:rsid w:val="00E4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E145-D2B9-4BF9-A887-D26C709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SAG 2EM</cp:lastModifiedBy>
  <cp:revision>2</cp:revision>
  <dcterms:created xsi:type="dcterms:W3CDTF">2026-06-09T12:55:00Z</dcterms:created>
  <dcterms:modified xsi:type="dcterms:W3CDTF">2026-06-09T12:55:00Z</dcterms:modified>
</cp:coreProperties>
</file>